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1360"/>
        <w:gridCol w:w="1055"/>
        <w:gridCol w:w="905"/>
        <w:gridCol w:w="341"/>
        <w:gridCol w:w="243"/>
        <w:gridCol w:w="376"/>
        <w:gridCol w:w="662"/>
        <w:gridCol w:w="518"/>
        <w:gridCol w:w="740"/>
        <w:gridCol w:w="138"/>
        <w:gridCol w:w="822"/>
        <w:gridCol w:w="182"/>
        <w:gridCol w:w="1212"/>
        <w:gridCol w:w="1086"/>
      </w:tblGrid>
      <w:tr w:rsidR="002346A5" w:rsidTr="000F59FB">
        <w:trPr>
          <w:trHeight w:val="615"/>
          <w:jc w:val="center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46A5" w:rsidRPr="00A10EAD" w:rsidRDefault="002346A5" w:rsidP="002346A5">
            <w:pPr>
              <w:spacing w:line="540" w:lineRule="exact"/>
              <w:rPr>
                <w:rFonts w:ascii="Times New Roman" w:eastAsia="黑体" w:hAnsi="Times New Roman"/>
                <w:bCs/>
                <w:sz w:val="32"/>
                <w:szCs w:val="32"/>
              </w:rPr>
            </w:pPr>
            <w:r w:rsidRPr="00A10EAD">
              <w:rPr>
                <w:rFonts w:ascii="Times New Roman" w:eastAsia="黑体" w:hAnsi="黑体"/>
                <w:bCs/>
                <w:sz w:val="32"/>
                <w:szCs w:val="32"/>
              </w:rPr>
              <w:t>附件</w:t>
            </w:r>
            <w:r>
              <w:rPr>
                <w:rFonts w:ascii="Times New Roman" w:eastAsia="黑体" w:hAnsi="Times New Roman" w:hint="eastAsia"/>
                <w:bCs/>
                <w:sz w:val="32"/>
                <w:szCs w:val="32"/>
              </w:rPr>
              <w:t>2</w:t>
            </w:r>
          </w:p>
          <w:p w:rsidR="002346A5" w:rsidRDefault="002346A5" w:rsidP="000F59FB">
            <w:pPr>
              <w:widowControl/>
              <w:spacing w:after="24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40"/>
                <w:szCs w:val="40"/>
                <w:u w:val="double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="宋体" w:cs="宋体" w:hint="eastAsia"/>
                <w:bCs/>
                <w:kern w:val="0"/>
                <w:sz w:val="40"/>
                <w:szCs w:val="40"/>
                <w:u w:val="double"/>
              </w:rPr>
              <w:t xml:space="preserve">辽宁省退役大学生士兵身份认证登记表 </w:t>
            </w:r>
          </w:p>
        </w:tc>
      </w:tr>
      <w:tr w:rsidR="002346A5" w:rsidTr="000F59FB">
        <w:trPr>
          <w:trHeight w:val="420"/>
          <w:jc w:val="center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46A5" w:rsidRDefault="002346A5" w:rsidP="002346A5">
            <w:pPr>
              <w:widowControl/>
              <w:wordWrap w:val="0"/>
              <w:spacing w:afterLines="20" w:after="62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填表日期:          年     月    日   </w:t>
            </w: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8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napToGrid w:val="0"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政治  面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本科 /专科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毕业</w:t>
            </w:r>
          </w:p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入伍时间   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入伍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退役时间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安置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服役部队   代号</w:t>
            </w:r>
            <w:r w:rsidRPr="002346A5">
              <w:rPr>
                <w:rFonts w:ascii="宋体" w:hAnsi="宋体" w:cs="宋体" w:hint="eastAsia"/>
                <w:bCs/>
                <w:spacing w:val="60"/>
                <w:kern w:val="0"/>
                <w:sz w:val="24"/>
                <w:szCs w:val="24"/>
                <w:fitText w:val="960" w:id="-1669716224"/>
              </w:rPr>
              <w:t>及岗</w:t>
            </w:r>
            <w:r w:rsidRPr="002346A5">
              <w:rPr>
                <w:rFonts w:ascii="宋体" w:hAnsi="宋体" w:cs="宋体" w:hint="eastAsia"/>
                <w:bCs/>
                <w:kern w:val="0"/>
                <w:sz w:val="24"/>
                <w:szCs w:val="24"/>
                <w:fitText w:val="960" w:id="-1669716224"/>
              </w:rPr>
              <w:t>位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退役安置方式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pStyle w:val="a3"/>
              <w:spacing w:line="360" w:lineRule="auto"/>
              <w:ind w:firstLineChars="0" w:firstLine="0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主就业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、 安排工作□、</w:t>
            </w:r>
          </w:p>
          <w:p w:rsidR="002346A5" w:rsidRDefault="002346A5" w:rsidP="000F59FB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其他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595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市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县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镇、街道）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村_________</w:t>
            </w:r>
          </w:p>
        </w:tc>
      </w:tr>
      <w:tr w:rsidR="002346A5" w:rsidTr="000F59FB">
        <w:trPr>
          <w:trHeight w:val="1599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申请类别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spacing w:line="520" w:lineRule="exact"/>
              <w:ind w:firstLineChars="50" w:firstLine="12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办理就业报到手续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、 创业□、报考高职□、专升本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、 复学□、 考研□、</w:t>
            </w:r>
          </w:p>
          <w:p w:rsidR="002346A5" w:rsidRDefault="002346A5" w:rsidP="000F59FB">
            <w:pPr>
              <w:widowControl/>
              <w:spacing w:line="520" w:lineRule="exact"/>
              <w:ind w:firstLineChars="50" w:firstLine="12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调整专业□、学费资助□、考录公务员□、考录事业单位□、</w:t>
            </w:r>
          </w:p>
          <w:p w:rsidR="002346A5" w:rsidRDefault="002346A5" w:rsidP="000F59FB">
            <w:pPr>
              <w:widowControl/>
              <w:spacing w:line="520" w:lineRule="exact"/>
              <w:ind w:firstLineChars="50" w:firstLine="12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考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录各级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各类中小学教师□、其他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sym w:font="Wingdings 2" w:char="00A3"/>
            </w:r>
          </w:p>
        </w:tc>
      </w:tr>
      <w:tr w:rsidR="002346A5" w:rsidTr="000F59FB">
        <w:trPr>
          <w:trHeight w:val="713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退伍证号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（      ）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退字第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       号</w:t>
            </w:r>
          </w:p>
        </w:tc>
      </w:tr>
      <w:tr w:rsidR="002346A5" w:rsidTr="000F59FB">
        <w:trPr>
          <w:trHeight w:val="851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346A5" w:rsidRDefault="002346A5" w:rsidP="000F59FB">
            <w:pPr>
              <w:widowControl/>
              <w:spacing w:line="3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服役期间立功奖惩情况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spacing w:line="460" w:lineRule="exact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65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82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2346A5" w:rsidTr="000F59FB">
        <w:trPr>
          <w:trHeight w:val="2100"/>
          <w:jc w:val="center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A5" w:rsidRDefault="002346A5" w:rsidP="000F59F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安置地退役军人事务部门审核意见</w:t>
            </w:r>
          </w:p>
        </w:tc>
        <w:tc>
          <w:tcPr>
            <w:tcW w:w="8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2346A5" w:rsidRDefault="002346A5" w:rsidP="000F59FB">
            <w:pPr>
              <w:widowControl/>
              <w:ind w:firstLineChars="295" w:firstLine="708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审核人(签名)：</w:t>
            </w:r>
          </w:p>
          <w:p w:rsidR="002346A5" w:rsidRDefault="002346A5" w:rsidP="000F59FB">
            <w:pPr>
              <w:widowControl/>
              <w:ind w:firstLineChars="295" w:firstLine="708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:rsidR="002346A5" w:rsidRDefault="002346A5" w:rsidP="000F59FB">
            <w:pPr>
              <w:widowControl/>
              <w:spacing w:line="560" w:lineRule="exact"/>
              <w:ind w:firstLine="658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公  章</w:t>
            </w:r>
          </w:p>
          <w:p w:rsidR="002346A5" w:rsidRDefault="002346A5" w:rsidP="002346A5">
            <w:pPr>
              <w:widowControl/>
              <w:spacing w:afterLines="50" w:after="156" w:line="560" w:lineRule="exact"/>
              <w:ind w:firstLine="658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 年    月    日</w:t>
            </w:r>
          </w:p>
        </w:tc>
      </w:tr>
    </w:tbl>
    <w:p w:rsidR="00C5548E" w:rsidRPr="00C5548E" w:rsidRDefault="00C5548E" w:rsidP="002037CF">
      <w:pPr>
        <w:pStyle w:val="a8"/>
        <w:rPr>
          <w:color w:val="000000"/>
          <w:sz w:val="32"/>
          <w:szCs w:val="30"/>
        </w:rPr>
      </w:pPr>
    </w:p>
    <w:sectPr w:rsidR="00C5548E" w:rsidRPr="00C5548E" w:rsidSect="009342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99" w:rsidRDefault="001D0D99" w:rsidP="00D8414C">
      <w:r>
        <w:separator/>
      </w:r>
    </w:p>
  </w:endnote>
  <w:endnote w:type="continuationSeparator" w:id="0">
    <w:p w:rsidR="001D0D99" w:rsidRDefault="001D0D99" w:rsidP="00D8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-方正超大字符集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622" w:rsidRDefault="009F633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037CF" w:rsidRPr="002037C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65622" w:rsidRDefault="00F656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99" w:rsidRDefault="001D0D99" w:rsidP="00D8414C">
      <w:r>
        <w:separator/>
      </w:r>
    </w:p>
  </w:footnote>
  <w:footnote w:type="continuationSeparator" w:id="0">
    <w:p w:rsidR="001D0D99" w:rsidRDefault="001D0D99" w:rsidP="00D8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688"/>
    <w:multiLevelType w:val="hybridMultilevel"/>
    <w:tmpl w:val="01E2B814"/>
    <w:lvl w:ilvl="0" w:tplc="890C03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1C1224"/>
    <w:multiLevelType w:val="hybridMultilevel"/>
    <w:tmpl w:val="40848AC4"/>
    <w:lvl w:ilvl="0" w:tplc="2CE0D92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287E3468"/>
    <w:multiLevelType w:val="hybridMultilevel"/>
    <w:tmpl w:val="FED6EAF2"/>
    <w:lvl w:ilvl="0" w:tplc="00F2BA6A">
      <w:start w:val="1"/>
      <w:numFmt w:val="japaneseCounting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3">
    <w:nsid w:val="2FC31A75"/>
    <w:multiLevelType w:val="hybridMultilevel"/>
    <w:tmpl w:val="4FD40814"/>
    <w:lvl w:ilvl="0" w:tplc="33521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AD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83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A1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D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ED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81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694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6A5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1533E"/>
    <w:multiLevelType w:val="hybridMultilevel"/>
    <w:tmpl w:val="7742C320"/>
    <w:lvl w:ilvl="0" w:tplc="4F749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885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64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6CE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63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01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E70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22C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2C1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84AED"/>
    <w:multiLevelType w:val="hybridMultilevel"/>
    <w:tmpl w:val="38CC63F2"/>
    <w:lvl w:ilvl="0" w:tplc="D46A8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C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C51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B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BB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FB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6D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2F6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13BE9"/>
    <w:multiLevelType w:val="hybridMultilevel"/>
    <w:tmpl w:val="184A4D08"/>
    <w:lvl w:ilvl="0" w:tplc="5A329F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9D10DF"/>
    <w:multiLevelType w:val="hybridMultilevel"/>
    <w:tmpl w:val="F99A1968"/>
    <w:lvl w:ilvl="0" w:tplc="C3B0F06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67"/>
    <w:rsid w:val="000028B8"/>
    <w:rsid w:val="00005616"/>
    <w:rsid w:val="000078EA"/>
    <w:rsid w:val="000262B6"/>
    <w:rsid w:val="00055B58"/>
    <w:rsid w:val="00061C52"/>
    <w:rsid w:val="00085D8A"/>
    <w:rsid w:val="000C35B0"/>
    <w:rsid w:val="000D0C56"/>
    <w:rsid w:val="000D5B20"/>
    <w:rsid w:val="000F26F0"/>
    <w:rsid w:val="00111A44"/>
    <w:rsid w:val="00151CB9"/>
    <w:rsid w:val="00185AB5"/>
    <w:rsid w:val="001A3BB3"/>
    <w:rsid w:val="001A3E4A"/>
    <w:rsid w:val="001D0D99"/>
    <w:rsid w:val="001D1E31"/>
    <w:rsid w:val="001D53F6"/>
    <w:rsid w:val="00201AAB"/>
    <w:rsid w:val="002037CF"/>
    <w:rsid w:val="00215D3D"/>
    <w:rsid w:val="0021732A"/>
    <w:rsid w:val="00230A29"/>
    <w:rsid w:val="00230E9F"/>
    <w:rsid w:val="002346A5"/>
    <w:rsid w:val="00235BD9"/>
    <w:rsid w:val="002400C1"/>
    <w:rsid w:val="002514F0"/>
    <w:rsid w:val="002702EA"/>
    <w:rsid w:val="00270C86"/>
    <w:rsid w:val="0027271E"/>
    <w:rsid w:val="002776AA"/>
    <w:rsid w:val="002800A1"/>
    <w:rsid w:val="00291B2C"/>
    <w:rsid w:val="002959B3"/>
    <w:rsid w:val="002A1E9C"/>
    <w:rsid w:val="002B574E"/>
    <w:rsid w:val="002B6524"/>
    <w:rsid w:val="002C57EC"/>
    <w:rsid w:val="002D5D0E"/>
    <w:rsid w:val="002F0D8A"/>
    <w:rsid w:val="00302171"/>
    <w:rsid w:val="00306C7F"/>
    <w:rsid w:val="00335B42"/>
    <w:rsid w:val="00340E34"/>
    <w:rsid w:val="0035665C"/>
    <w:rsid w:val="00371DB4"/>
    <w:rsid w:val="00381B9A"/>
    <w:rsid w:val="00391987"/>
    <w:rsid w:val="00391D2B"/>
    <w:rsid w:val="003946DA"/>
    <w:rsid w:val="003C02F5"/>
    <w:rsid w:val="003C0443"/>
    <w:rsid w:val="003C6B97"/>
    <w:rsid w:val="003F3069"/>
    <w:rsid w:val="004001AB"/>
    <w:rsid w:val="0040098B"/>
    <w:rsid w:val="004111B7"/>
    <w:rsid w:val="00413A49"/>
    <w:rsid w:val="00417B89"/>
    <w:rsid w:val="004305DA"/>
    <w:rsid w:val="004351DC"/>
    <w:rsid w:val="00437D98"/>
    <w:rsid w:val="004546AD"/>
    <w:rsid w:val="00462E0C"/>
    <w:rsid w:val="0046535D"/>
    <w:rsid w:val="0046746B"/>
    <w:rsid w:val="00476C54"/>
    <w:rsid w:val="00476EAF"/>
    <w:rsid w:val="004A7740"/>
    <w:rsid w:val="004C7336"/>
    <w:rsid w:val="004C7FDD"/>
    <w:rsid w:val="004D75B0"/>
    <w:rsid w:val="00512567"/>
    <w:rsid w:val="00515129"/>
    <w:rsid w:val="00522876"/>
    <w:rsid w:val="00535E67"/>
    <w:rsid w:val="00543996"/>
    <w:rsid w:val="00544D1A"/>
    <w:rsid w:val="0054731B"/>
    <w:rsid w:val="00560431"/>
    <w:rsid w:val="00562F07"/>
    <w:rsid w:val="005825CB"/>
    <w:rsid w:val="005959D5"/>
    <w:rsid w:val="005B0A50"/>
    <w:rsid w:val="005B79E6"/>
    <w:rsid w:val="005C123F"/>
    <w:rsid w:val="005E64F7"/>
    <w:rsid w:val="0061351B"/>
    <w:rsid w:val="006311EA"/>
    <w:rsid w:val="00642074"/>
    <w:rsid w:val="00675BA9"/>
    <w:rsid w:val="006A2E15"/>
    <w:rsid w:val="006B5B68"/>
    <w:rsid w:val="006C6D7E"/>
    <w:rsid w:val="006E10EE"/>
    <w:rsid w:val="0071674A"/>
    <w:rsid w:val="00747845"/>
    <w:rsid w:val="00753A82"/>
    <w:rsid w:val="00762166"/>
    <w:rsid w:val="0076244B"/>
    <w:rsid w:val="00766E05"/>
    <w:rsid w:val="0078406A"/>
    <w:rsid w:val="007944B2"/>
    <w:rsid w:val="007C04B0"/>
    <w:rsid w:val="007C59D2"/>
    <w:rsid w:val="007E51C6"/>
    <w:rsid w:val="007F14A9"/>
    <w:rsid w:val="00802868"/>
    <w:rsid w:val="008250E6"/>
    <w:rsid w:val="00855DDE"/>
    <w:rsid w:val="00860A49"/>
    <w:rsid w:val="00874D84"/>
    <w:rsid w:val="00881894"/>
    <w:rsid w:val="0088468A"/>
    <w:rsid w:val="008B1B40"/>
    <w:rsid w:val="008D54D0"/>
    <w:rsid w:val="008F5012"/>
    <w:rsid w:val="008F6B1D"/>
    <w:rsid w:val="00903548"/>
    <w:rsid w:val="00910D72"/>
    <w:rsid w:val="00925AC0"/>
    <w:rsid w:val="00934299"/>
    <w:rsid w:val="00934F38"/>
    <w:rsid w:val="00960337"/>
    <w:rsid w:val="00982FE4"/>
    <w:rsid w:val="00990A14"/>
    <w:rsid w:val="009B146D"/>
    <w:rsid w:val="009D0BF7"/>
    <w:rsid w:val="009D6BE0"/>
    <w:rsid w:val="009E3801"/>
    <w:rsid w:val="009E7A37"/>
    <w:rsid w:val="009F27E1"/>
    <w:rsid w:val="009F633C"/>
    <w:rsid w:val="00A02C06"/>
    <w:rsid w:val="00A05212"/>
    <w:rsid w:val="00A26C2B"/>
    <w:rsid w:val="00A42108"/>
    <w:rsid w:val="00A46C2F"/>
    <w:rsid w:val="00A607C3"/>
    <w:rsid w:val="00A66E51"/>
    <w:rsid w:val="00A7251B"/>
    <w:rsid w:val="00A760C6"/>
    <w:rsid w:val="00A969DC"/>
    <w:rsid w:val="00AA2A4B"/>
    <w:rsid w:val="00AD6D34"/>
    <w:rsid w:val="00AF0B1B"/>
    <w:rsid w:val="00AF6662"/>
    <w:rsid w:val="00B04597"/>
    <w:rsid w:val="00B2324E"/>
    <w:rsid w:val="00B33509"/>
    <w:rsid w:val="00B33AC2"/>
    <w:rsid w:val="00B35D9B"/>
    <w:rsid w:val="00B45783"/>
    <w:rsid w:val="00BC03EA"/>
    <w:rsid w:val="00C07E24"/>
    <w:rsid w:val="00C172AF"/>
    <w:rsid w:val="00C17D3F"/>
    <w:rsid w:val="00C215C7"/>
    <w:rsid w:val="00C25403"/>
    <w:rsid w:val="00C45EC0"/>
    <w:rsid w:val="00C5548E"/>
    <w:rsid w:val="00C70485"/>
    <w:rsid w:val="00C872FA"/>
    <w:rsid w:val="00CD42DC"/>
    <w:rsid w:val="00CE0C7F"/>
    <w:rsid w:val="00CE1057"/>
    <w:rsid w:val="00CF43E4"/>
    <w:rsid w:val="00D02394"/>
    <w:rsid w:val="00D110D9"/>
    <w:rsid w:val="00D44852"/>
    <w:rsid w:val="00D45226"/>
    <w:rsid w:val="00D8414C"/>
    <w:rsid w:val="00D9418B"/>
    <w:rsid w:val="00DA61DB"/>
    <w:rsid w:val="00DC23AB"/>
    <w:rsid w:val="00DC3301"/>
    <w:rsid w:val="00DD1206"/>
    <w:rsid w:val="00DD1B37"/>
    <w:rsid w:val="00DD25FD"/>
    <w:rsid w:val="00DE43E7"/>
    <w:rsid w:val="00E01F74"/>
    <w:rsid w:val="00E11F11"/>
    <w:rsid w:val="00E14D24"/>
    <w:rsid w:val="00E17594"/>
    <w:rsid w:val="00E22D3D"/>
    <w:rsid w:val="00E25BCF"/>
    <w:rsid w:val="00E349D9"/>
    <w:rsid w:val="00E47C7B"/>
    <w:rsid w:val="00E50FC5"/>
    <w:rsid w:val="00E56E25"/>
    <w:rsid w:val="00E97BEF"/>
    <w:rsid w:val="00EC1D28"/>
    <w:rsid w:val="00EC510A"/>
    <w:rsid w:val="00ED14B5"/>
    <w:rsid w:val="00EE2167"/>
    <w:rsid w:val="00EE645B"/>
    <w:rsid w:val="00EF196C"/>
    <w:rsid w:val="00F20336"/>
    <w:rsid w:val="00F23D52"/>
    <w:rsid w:val="00F260DD"/>
    <w:rsid w:val="00F266F2"/>
    <w:rsid w:val="00F366DC"/>
    <w:rsid w:val="00F44952"/>
    <w:rsid w:val="00F55FED"/>
    <w:rsid w:val="00F60DAD"/>
    <w:rsid w:val="00F61287"/>
    <w:rsid w:val="00F64BA6"/>
    <w:rsid w:val="00F65622"/>
    <w:rsid w:val="00F67C45"/>
    <w:rsid w:val="00F85AC6"/>
    <w:rsid w:val="00F95B37"/>
    <w:rsid w:val="00FA04D0"/>
    <w:rsid w:val="00FC2C00"/>
    <w:rsid w:val="00FC3738"/>
    <w:rsid w:val="00FC66F8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5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515129"/>
    <w:pPr>
      <w:ind w:leftChars="2500" w:left="100"/>
    </w:pPr>
  </w:style>
  <w:style w:type="character" w:customStyle="1" w:styleId="Char">
    <w:name w:val="日期 Char"/>
    <w:link w:val="a4"/>
    <w:uiPriority w:val="99"/>
    <w:semiHidden/>
    <w:locked/>
    <w:rsid w:val="00515129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51512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locked/>
    <w:rsid w:val="00515129"/>
    <w:rPr>
      <w:rFonts w:cs="Times New Roman"/>
      <w:sz w:val="18"/>
      <w:szCs w:val="18"/>
    </w:rPr>
  </w:style>
  <w:style w:type="paragraph" w:styleId="a6">
    <w:name w:val="header"/>
    <w:basedOn w:val="a"/>
    <w:link w:val="Char1"/>
    <w:uiPriority w:val="99"/>
    <w:rsid w:val="00D8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locked/>
    <w:rsid w:val="00D8414C"/>
    <w:rPr>
      <w:rFonts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D84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locked/>
    <w:rsid w:val="00D8414C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C07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rsid w:val="00F95B37"/>
    <w:rPr>
      <w:color w:val="0000FF"/>
      <w:u w:val="single"/>
    </w:rPr>
  </w:style>
  <w:style w:type="paragraph" w:customStyle="1" w:styleId="aa">
    <w:name w:val="方正小标宋"/>
    <w:basedOn w:val="a"/>
    <w:qFormat/>
    <w:rsid w:val="00C5548E"/>
    <w:rPr>
      <w:rFonts w:ascii="Times New Roman" w:eastAsia="仿宋_GB2312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5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515129"/>
    <w:pPr>
      <w:ind w:leftChars="2500" w:left="100"/>
    </w:pPr>
  </w:style>
  <w:style w:type="character" w:customStyle="1" w:styleId="Char">
    <w:name w:val="日期 Char"/>
    <w:link w:val="a4"/>
    <w:uiPriority w:val="99"/>
    <w:semiHidden/>
    <w:locked/>
    <w:rsid w:val="00515129"/>
    <w:rPr>
      <w:rFonts w:cs="Times New Roman"/>
    </w:rPr>
  </w:style>
  <w:style w:type="paragraph" w:styleId="a5">
    <w:name w:val="Balloon Text"/>
    <w:basedOn w:val="a"/>
    <w:link w:val="Char0"/>
    <w:uiPriority w:val="99"/>
    <w:semiHidden/>
    <w:rsid w:val="00515129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locked/>
    <w:rsid w:val="00515129"/>
    <w:rPr>
      <w:rFonts w:cs="Times New Roman"/>
      <w:sz w:val="18"/>
      <w:szCs w:val="18"/>
    </w:rPr>
  </w:style>
  <w:style w:type="paragraph" w:styleId="a6">
    <w:name w:val="header"/>
    <w:basedOn w:val="a"/>
    <w:link w:val="Char1"/>
    <w:uiPriority w:val="99"/>
    <w:rsid w:val="00D8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locked/>
    <w:rsid w:val="00D8414C"/>
    <w:rPr>
      <w:rFonts w:cs="Times New Roman"/>
      <w:sz w:val="18"/>
      <w:szCs w:val="18"/>
    </w:rPr>
  </w:style>
  <w:style w:type="paragraph" w:styleId="a7">
    <w:name w:val="footer"/>
    <w:basedOn w:val="a"/>
    <w:link w:val="Char2"/>
    <w:uiPriority w:val="99"/>
    <w:rsid w:val="00D84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locked/>
    <w:rsid w:val="00D8414C"/>
    <w:rPr>
      <w:rFonts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C07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rsid w:val="00F95B37"/>
    <w:rPr>
      <w:color w:val="0000FF"/>
      <w:u w:val="single"/>
    </w:rPr>
  </w:style>
  <w:style w:type="paragraph" w:customStyle="1" w:styleId="aa">
    <w:name w:val="方正小标宋"/>
    <w:basedOn w:val="a"/>
    <w:qFormat/>
    <w:rsid w:val="00C5548E"/>
    <w:rPr>
      <w:rFonts w:ascii="Times New Roman" w:eastAsia="仿宋_GB2312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8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49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41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9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1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FC96-F68D-4148-B208-05C35B1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1-12-15T01:35:00Z</cp:lastPrinted>
  <dcterms:created xsi:type="dcterms:W3CDTF">2021-12-15T07:34:00Z</dcterms:created>
  <dcterms:modified xsi:type="dcterms:W3CDTF">2021-12-15T07:35:00Z</dcterms:modified>
</cp:coreProperties>
</file>